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F224" w14:textId="05772417" w:rsidR="00354B0F" w:rsidRPr="000D062D" w:rsidRDefault="00354B0F" w:rsidP="000D062D">
      <w:pPr>
        <w:spacing w:line="259" w:lineRule="auto"/>
        <w:ind w:right="52"/>
        <w:jc w:val="center"/>
        <w:rPr>
          <w:rFonts w:ascii="Times New Roman" w:hAnsi="Times New Roman"/>
          <w:b/>
          <w:sz w:val="28"/>
          <w:szCs w:val="28"/>
        </w:rPr>
      </w:pPr>
      <w:r w:rsidRPr="000D062D">
        <w:rPr>
          <w:rFonts w:ascii="Times New Roman" w:hAnsi="Times New Roman"/>
          <w:b/>
          <w:sz w:val="28"/>
          <w:szCs w:val="28"/>
        </w:rPr>
        <w:t>ANEXO V</w:t>
      </w:r>
    </w:p>
    <w:p w14:paraId="1360064E" w14:textId="77777777" w:rsidR="00354B0F" w:rsidRPr="007F4375" w:rsidRDefault="00354B0F" w:rsidP="00354B0F">
      <w:pPr>
        <w:spacing w:line="259" w:lineRule="auto"/>
        <w:ind w:right="52"/>
        <w:jc w:val="center"/>
        <w:rPr>
          <w:rFonts w:ascii="Times New Roman" w:hAnsi="Times New Roman"/>
          <w:b/>
        </w:rPr>
      </w:pPr>
    </w:p>
    <w:p w14:paraId="65DE8CCA" w14:textId="6F4DFE1A" w:rsidR="00354B0F" w:rsidRPr="00775565" w:rsidRDefault="00354B0F" w:rsidP="00354B0F">
      <w:pPr>
        <w:jc w:val="center"/>
        <w:rPr>
          <w:rFonts w:ascii="Times New Roman" w:hAnsi="Times New Roman"/>
          <w:b/>
          <w:bCs/>
        </w:rPr>
      </w:pPr>
      <w:r w:rsidRPr="00B267D0">
        <w:rPr>
          <w:rFonts w:ascii="Times New Roman" w:hAnsi="Times New Roman"/>
          <w:b/>
          <w:bCs/>
        </w:rPr>
        <w:t xml:space="preserve">PROCESSO SELETIVO </w:t>
      </w:r>
      <w:r>
        <w:rPr>
          <w:rFonts w:ascii="Times New Roman" w:hAnsi="Times New Roman"/>
          <w:b/>
          <w:bCs/>
        </w:rPr>
        <w:t>SIMPLIFICADO</w:t>
      </w:r>
      <w:r w:rsidRPr="00B267D0">
        <w:rPr>
          <w:rFonts w:ascii="Times New Roman" w:hAnsi="Times New Roman"/>
          <w:b/>
          <w:bCs/>
        </w:rPr>
        <w:t xml:space="preserve"> EDITAL N° </w:t>
      </w:r>
      <w:r>
        <w:rPr>
          <w:rFonts w:ascii="Times New Roman" w:hAnsi="Times New Roman"/>
          <w:b/>
          <w:bCs/>
        </w:rPr>
        <w:t>0</w:t>
      </w:r>
      <w:r w:rsidRPr="00B267D0">
        <w:rPr>
          <w:rFonts w:ascii="Times New Roman" w:hAnsi="Times New Roman"/>
          <w:b/>
          <w:bCs/>
        </w:rPr>
        <w:t>0</w:t>
      </w:r>
      <w:r w:rsidR="00C16837">
        <w:rPr>
          <w:rFonts w:ascii="Times New Roman" w:hAnsi="Times New Roman"/>
          <w:b/>
          <w:bCs/>
        </w:rPr>
        <w:t>1</w:t>
      </w:r>
      <w:r w:rsidRPr="00B267D0">
        <w:rPr>
          <w:rFonts w:ascii="Times New Roman" w:hAnsi="Times New Roman"/>
          <w:b/>
          <w:bCs/>
        </w:rPr>
        <w:t>/202</w:t>
      </w:r>
      <w:r w:rsidR="00C16837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br/>
      </w:r>
      <w:r w:rsidRPr="00B267D0">
        <w:rPr>
          <w:rFonts w:ascii="Times New Roman" w:hAnsi="Times New Roman"/>
          <w:b/>
          <w:bCs/>
        </w:rPr>
        <w:t>FORMULÁRIO DE INSCRIÇÃO</w:t>
      </w:r>
      <w:r>
        <w:rPr>
          <w:rFonts w:ascii="Times New Roman" w:hAnsi="Times New Roman"/>
          <w:b/>
          <w:bCs/>
        </w:rPr>
        <w:t xml:space="preserve"> </w:t>
      </w:r>
      <w:r w:rsidRPr="00B66173">
        <w:rPr>
          <w:rFonts w:ascii="Times New Roman" w:hAnsi="Times New Roman"/>
          <w:b/>
          <w:bCs/>
          <w:sz w:val="23"/>
          <w:szCs w:val="23"/>
        </w:rPr>
        <w:t>Nº ___________</w:t>
      </w:r>
      <w:r>
        <w:rPr>
          <w:rFonts w:ascii="Times New Roman" w:hAnsi="Times New Roman"/>
          <w:b/>
          <w:bCs/>
          <w:sz w:val="23"/>
          <w:szCs w:val="23"/>
        </w:rPr>
        <w:t>_____</w:t>
      </w:r>
      <w:r w:rsidR="003E549D">
        <w:rPr>
          <w:rFonts w:ascii="Times New Roman" w:hAnsi="Times New Roman"/>
          <w:b/>
          <w:bCs/>
          <w:sz w:val="23"/>
          <w:szCs w:val="23"/>
        </w:rPr>
        <w:br/>
      </w:r>
    </w:p>
    <w:p w14:paraId="46E79714" w14:textId="4BC8E1D8" w:rsidR="00354B0F" w:rsidRDefault="003E549D" w:rsidP="003E549D">
      <w:pPr>
        <w:shd w:val="clear" w:color="auto" w:fill="FFFFFF" w:themeFill="background1"/>
        <w:ind w:right="5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3"/>
          <w:szCs w:val="23"/>
        </w:rPr>
        <w:t>CARGO</w:t>
      </w:r>
      <w:r w:rsidR="00354B0F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354B0F" w:rsidRPr="00B66173">
        <w:rPr>
          <w:rFonts w:ascii="Times New Roman" w:hAnsi="Times New Roman"/>
          <w:b/>
          <w:bCs/>
          <w:sz w:val="23"/>
          <w:szCs w:val="23"/>
        </w:rPr>
        <w:t>PLEITEAD</w:t>
      </w:r>
      <w:r>
        <w:rPr>
          <w:rFonts w:ascii="Times New Roman" w:hAnsi="Times New Roman"/>
          <w:b/>
          <w:bCs/>
          <w:sz w:val="23"/>
          <w:szCs w:val="23"/>
        </w:rPr>
        <w:t>O</w:t>
      </w:r>
      <w:r w:rsidR="00354B0F" w:rsidRPr="00B66173">
        <w:rPr>
          <w:rFonts w:ascii="Times New Roman" w:hAnsi="Times New Roman"/>
          <w:b/>
          <w:bCs/>
          <w:sz w:val="23"/>
          <w:szCs w:val="23"/>
        </w:rPr>
        <w:t>:</w:t>
      </w:r>
      <w:r>
        <w:rPr>
          <w:rFonts w:ascii="Times New Roman" w:hAnsi="Times New Roman"/>
        </w:rPr>
        <w:t>_____________________________________________________________</w:t>
      </w:r>
    </w:p>
    <w:p w14:paraId="619CC77C" w14:textId="77777777" w:rsidR="003E549D" w:rsidRPr="003E549D" w:rsidRDefault="003E549D" w:rsidP="003E549D">
      <w:pPr>
        <w:shd w:val="clear" w:color="auto" w:fill="FFFFFF" w:themeFill="background1"/>
        <w:ind w:right="52" w:firstLine="720"/>
        <w:jc w:val="both"/>
        <w:rPr>
          <w:rFonts w:ascii="Times New Roman" w:hAnsi="Times New Roman"/>
        </w:rPr>
      </w:pPr>
    </w:p>
    <w:p w14:paraId="181A2FD7" w14:textId="7AF14FFA" w:rsidR="00354B0F" w:rsidRPr="001C552F" w:rsidRDefault="00354B0F" w:rsidP="003E549D">
      <w:pPr>
        <w:ind w:left="720" w:right="52"/>
        <w:rPr>
          <w:rFonts w:ascii="Times New Roman" w:hAnsi="Times New Roman"/>
        </w:rPr>
      </w:pPr>
      <w:r w:rsidRPr="001C552F">
        <w:rPr>
          <w:rFonts w:ascii="Times New Roman" w:hAnsi="Times New Roman"/>
        </w:rPr>
        <w:t>Nome: ________________________________________________________</w:t>
      </w:r>
      <w:r>
        <w:rPr>
          <w:rFonts w:ascii="Times New Roman" w:hAnsi="Times New Roman"/>
        </w:rPr>
        <w:t>________________</w:t>
      </w:r>
      <w:r w:rsidR="003E549D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</w:rPr>
        <w:br/>
        <w:t>Data de Nascimento: __/__/____ CPF</w:t>
      </w:r>
      <w:r w:rsidRPr="001C552F">
        <w:rPr>
          <w:rFonts w:ascii="Times New Roman" w:hAnsi="Times New Roman"/>
        </w:rPr>
        <w:t>: ___________________</w:t>
      </w:r>
      <w:r>
        <w:rPr>
          <w:rFonts w:ascii="Times New Roman" w:hAnsi="Times New Roman"/>
        </w:rPr>
        <w:t>__ RG</w:t>
      </w:r>
      <w:r w:rsidRPr="001C552F">
        <w:rPr>
          <w:rFonts w:ascii="Times New Roman" w:hAnsi="Times New Roman"/>
        </w:rPr>
        <w:t>: ___</w:t>
      </w:r>
      <w:r>
        <w:rPr>
          <w:rFonts w:ascii="Times New Roman" w:hAnsi="Times New Roman"/>
        </w:rPr>
        <w:t>________________</w:t>
      </w:r>
      <w:r w:rsidR="003E549D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</w:t>
      </w:r>
      <w:r>
        <w:rPr>
          <w:rFonts w:ascii="Times New Roman" w:hAnsi="Times New Roman"/>
        </w:rPr>
        <w:br/>
      </w:r>
      <w:r w:rsidRPr="001C552F">
        <w:rPr>
          <w:rFonts w:ascii="Times New Roman" w:hAnsi="Times New Roman"/>
        </w:rPr>
        <w:t>Endereço:__________________________________________________________</w:t>
      </w:r>
      <w:r>
        <w:rPr>
          <w:rFonts w:ascii="Times New Roman" w:hAnsi="Times New Roman"/>
        </w:rPr>
        <w:t xml:space="preserve"> nº</w:t>
      </w:r>
      <w:r w:rsidR="003E549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br/>
        <w:t>Bairro: ______________________________ Cidade:</w:t>
      </w:r>
      <w:r w:rsidR="003E549D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__________                   CEP:____________________ Estado: _________</w:t>
      </w:r>
      <w:r w:rsidR="003E549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br/>
        <w:t>Telefone: (   ) ___________________ E-mail: __</w:t>
      </w:r>
      <w:r w:rsidR="003E549D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___________</w:t>
      </w:r>
      <w:r w:rsidR="003E549D">
        <w:rPr>
          <w:rFonts w:ascii="Times New Roman" w:hAnsi="Times New Roman"/>
        </w:rPr>
        <w:t>__</w:t>
      </w:r>
    </w:p>
    <w:p w14:paraId="3FA9FB36" w14:textId="61D2CEB1" w:rsidR="00354B0F" w:rsidRPr="007769A3" w:rsidRDefault="003E549D" w:rsidP="003E549D">
      <w:pPr>
        <w:ind w:left="720" w:right="5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/>
      </w:r>
      <w:proofErr w:type="gramStart"/>
      <w:r w:rsidR="00354B0F" w:rsidRPr="007769A3">
        <w:rPr>
          <w:rFonts w:ascii="Times New Roman" w:hAnsi="Times New Roman"/>
          <w:b/>
          <w:bCs/>
        </w:rPr>
        <w:t xml:space="preserve">(  </w:t>
      </w:r>
      <w:proofErr w:type="gramEnd"/>
      <w:r w:rsidR="00354B0F" w:rsidRPr="007769A3">
        <w:rPr>
          <w:rFonts w:ascii="Times New Roman" w:hAnsi="Times New Roman"/>
          <w:b/>
          <w:bCs/>
        </w:rPr>
        <w:t xml:space="preserve"> ) </w:t>
      </w:r>
      <w:r w:rsidRPr="007769A3">
        <w:rPr>
          <w:rFonts w:ascii="Times New Roman" w:hAnsi="Times New Roman"/>
          <w:b/>
          <w:bCs/>
        </w:rPr>
        <w:t>Documentação Completa</w:t>
      </w:r>
      <w:r w:rsidR="00354B0F" w:rsidRPr="007769A3">
        <w:rPr>
          <w:rFonts w:ascii="Times New Roman" w:hAnsi="Times New Roman"/>
          <w:b/>
          <w:bCs/>
        </w:rPr>
        <w:t>;</w:t>
      </w:r>
    </w:p>
    <w:p w14:paraId="7717119E" w14:textId="4946ADFE" w:rsidR="00354B0F" w:rsidRPr="007769A3" w:rsidRDefault="00354B0F" w:rsidP="003E549D">
      <w:pPr>
        <w:ind w:left="-5" w:right="52" w:firstLine="725"/>
        <w:jc w:val="both"/>
        <w:rPr>
          <w:rFonts w:ascii="Times New Roman" w:hAnsi="Times New Roman"/>
          <w:b/>
          <w:bCs/>
        </w:rPr>
      </w:pPr>
      <w:proofErr w:type="gramStart"/>
      <w:r w:rsidRPr="007769A3">
        <w:rPr>
          <w:rFonts w:ascii="Times New Roman" w:hAnsi="Times New Roman"/>
          <w:b/>
          <w:bCs/>
        </w:rPr>
        <w:t xml:space="preserve">(  </w:t>
      </w:r>
      <w:proofErr w:type="gramEnd"/>
      <w:r w:rsidRPr="007769A3">
        <w:rPr>
          <w:rFonts w:ascii="Times New Roman" w:hAnsi="Times New Roman"/>
          <w:b/>
          <w:bCs/>
        </w:rPr>
        <w:t xml:space="preserve"> ) </w:t>
      </w:r>
      <w:r w:rsidR="003E549D" w:rsidRPr="007769A3">
        <w:rPr>
          <w:rFonts w:ascii="Times New Roman" w:hAnsi="Times New Roman"/>
          <w:b/>
          <w:bCs/>
        </w:rPr>
        <w:t>Comprovante de habilitação para o cargo pleiteado</w:t>
      </w:r>
      <w:r w:rsidRPr="007769A3">
        <w:rPr>
          <w:rFonts w:ascii="Times New Roman" w:hAnsi="Times New Roman"/>
          <w:b/>
          <w:bCs/>
        </w:rPr>
        <w:t>;</w:t>
      </w:r>
    </w:p>
    <w:p w14:paraId="4B0BD3C8" w14:textId="5BAE4996" w:rsidR="00354B0F" w:rsidRPr="007769A3" w:rsidRDefault="00354B0F" w:rsidP="003E549D">
      <w:pPr>
        <w:ind w:left="-5" w:right="52" w:firstLine="725"/>
        <w:jc w:val="both"/>
        <w:rPr>
          <w:rFonts w:ascii="Times New Roman" w:hAnsi="Times New Roman"/>
          <w:b/>
          <w:bCs/>
        </w:rPr>
      </w:pPr>
      <w:proofErr w:type="gramStart"/>
      <w:r w:rsidRPr="007769A3">
        <w:rPr>
          <w:rFonts w:ascii="Times New Roman" w:hAnsi="Times New Roman"/>
          <w:b/>
          <w:bCs/>
        </w:rPr>
        <w:t xml:space="preserve">(  </w:t>
      </w:r>
      <w:proofErr w:type="gramEnd"/>
      <w:r w:rsidRPr="007769A3">
        <w:rPr>
          <w:rFonts w:ascii="Times New Roman" w:hAnsi="Times New Roman"/>
          <w:b/>
          <w:bCs/>
        </w:rPr>
        <w:t xml:space="preserve"> ) </w:t>
      </w:r>
      <w:r w:rsidR="003E549D" w:rsidRPr="007769A3">
        <w:rPr>
          <w:rFonts w:ascii="Times New Roman" w:hAnsi="Times New Roman"/>
          <w:b/>
          <w:bCs/>
        </w:rPr>
        <w:t>Comprovante de experiência profissional no cargo pleiteado</w:t>
      </w:r>
      <w:r w:rsidRPr="007769A3">
        <w:rPr>
          <w:rFonts w:ascii="Times New Roman" w:hAnsi="Times New Roman"/>
          <w:b/>
          <w:bCs/>
        </w:rPr>
        <w:t>;</w:t>
      </w:r>
    </w:p>
    <w:p w14:paraId="1FC88363" w14:textId="79A8CCC5" w:rsidR="00354B0F" w:rsidRDefault="00354B0F" w:rsidP="003E549D">
      <w:pPr>
        <w:ind w:left="720" w:right="52"/>
        <w:jc w:val="both"/>
        <w:rPr>
          <w:rFonts w:ascii="Times New Roman" w:hAnsi="Times New Roman"/>
          <w:b/>
          <w:bCs/>
        </w:rPr>
      </w:pPr>
      <w:proofErr w:type="gramStart"/>
      <w:r w:rsidRPr="007769A3">
        <w:rPr>
          <w:rFonts w:ascii="Times New Roman" w:hAnsi="Times New Roman"/>
          <w:b/>
          <w:bCs/>
        </w:rPr>
        <w:t xml:space="preserve">( </w:t>
      </w:r>
      <w:r w:rsidR="003E549D" w:rsidRPr="007769A3">
        <w:rPr>
          <w:rFonts w:ascii="Times New Roman" w:hAnsi="Times New Roman"/>
          <w:b/>
          <w:bCs/>
        </w:rPr>
        <w:t xml:space="preserve"> </w:t>
      </w:r>
      <w:proofErr w:type="gramEnd"/>
      <w:r w:rsidRPr="007769A3">
        <w:rPr>
          <w:rFonts w:ascii="Times New Roman" w:hAnsi="Times New Roman"/>
          <w:b/>
          <w:bCs/>
        </w:rPr>
        <w:t xml:space="preserve"> ) </w:t>
      </w:r>
      <w:r w:rsidR="003E549D" w:rsidRPr="007769A3">
        <w:rPr>
          <w:rFonts w:ascii="Times New Roman" w:hAnsi="Times New Roman"/>
          <w:b/>
          <w:bCs/>
        </w:rPr>
        <w:t>Comprovante de escolaridade;</w:t>
      </w:r>
    </w:p>
    <w:p w14:paraId="2142771B" w14:textId="542B9E93" w:rsidR="007769A3" w:rsidRPr="007769A3" w:rsidRDefault="007769A3" w:rsidP="003E549D">
      <w:pPr>
        <w:ind w:left="720" w:right="52"/>
        <w:jc w:val="both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 xml:space="preserve">(  </w:t>
      </w:r>
      <w:proofErr w:type="gramEnd"/>
      <w:r>
        <w:rPr>
          <w:rFonts w:ascii="Times New Roman" w:hAnsi="Times New Roman"/>
          <w:b/>
          <w:bCs/>
        </w:rPr>
        <w:t xml:space="preserve"> ) Títulos: _______________________________________________________________________</w:t>
      </w:r>
    </w:p>
    <w:p w14:paraId="78136D38" w14:textId="77777777" w:rsidR="003E549D" w:rsidRPr="001C552F" w:rsidRDefault="003E549D" w:rsidP="003E549D">
      <w:pPr>
        <w:ind w:left="720" w:right="52"/>
        <w:jc w:val="both"/>
        <w:rPr>
          <w:rFonts w:ascii="Times New Roman" w:hAnsi="Times New Roman"/>
        </w:rPr>
      </w:pPr>
    </w:p>
    <w:p w14:paraId="6A653DBC" w14:textId="57711431" w:rsidR="00354B0F" w:rsidRDefault="00354B0F" w:rsidP="00354B0F">
      <w:pPr>
        <w:ind w:left="720" w:right="52"/>
        <w:jc w:val="both"/>
        <w:rPr>
          <w:rFonts w:ascii="Times New Roman" w:hAnsi="Times New Roman"/>
        </w:rPr>
      </w:pPr>
      <w:r w:rsidRPr="001C552F">
        <w:rPr>
          <w:rFonts w:ascii="Times New Roman" w:hAnsi="Times New Roman"/>
        </w:rPr>
        <w:t xml:space="preserve">Declaro, para os devidos fins de direito, que estou ciente e de pleno acordo com as normas contidas </w:t>
      </w:r>
      <w:r>
        <w:rPr>
          <w:rFonts w:ascii="Times New Roman" w:hAnsi="Times New Roman"/>
        </w:rPr>
        <w:t xml:space="preserve">no </w:t>
      </w:r>
      <w:r w:rsidRPr="001C552F">
        <w:rPr>
          <w:rFonts w:ascii="Times New Roman" w:hAnsi="Times New Roman"/>
        </w:rPr>
        <w:t>Edital</w:t>
      </w:r>
      <w:r w:rsidR="003E549D">
        <w:rPr>
          <w:rFonts w:ascii="Times New Roman" w:hAnsi="Times New Roman"/>
        </w:rPr>
        <w:t xml:space="preserve"> de Processo Seletivo Simplificado</w:t>
      </w:r>
      <w:r>
        <w:rPr>
          <w:rFonts w:ascii="Times New Roman" w:hAnsi="Times New Roman"/>
        </w:rPr>
        <w:t xml:space="preserve"> nº 00</w:t>
      </w:r>
      <w:r w:rsidR="00C16837">
        <w:rPr>
          <w:rFonts w:ascii="Times New Roman" w:hAnsi="Times New Roman"/>
        </w:rPr>
        <w:t>1</w:t>
      </w:r>
      <w:r w:rsidRPr="001C552F">
        <w:rPr>
          <w:rFonts w:ascii="Times New Roman" w:hAnsi="Times New Roman"/>
        </w:rPr>
        <w:t>/202</w:t>
      </w:r>
      <w:r w:rsidR="00C16837">
        <w:rPr>
          <w:rFonts w:ascii="Times New Roman" w:hAnsi="Times New Roman"/>
        </w:rPr>
        <w:t>4</w:t>
      </w:r>
      <w:r w:rsidRPr="001C552F">
        <w:rPr>
          <w:rFonts w:ascii="Times New Roman" w:hAnsi="Times New Roman"/>
        </w:rPr>
        <w:t xml:space="preserve"> e demais comunicados publicados, e assumo total responsabilidade pela idoneidade do(s) documento(s) apresentado(s) e pela veracidade das informações prestadas neste </w:t>
      </w:r>
      <w:r>
        <w:rPr>
          <w:rFonts w:ascii="Times New Roman" w:hAnsi="Times New Roman"/>
        </w:rPr>
        <w:t>F</w:t>
      </w:r>
      <w:r w:rsidRPr="001C552F">
        <w:rPr>
          <w:rFonts w:ascii="Times New Roman" w:hAnsi="Times New Roman"/>
        </w:rPr>
        <w:t>ormulário</w:t>
      </w:r>
      <w:r>
        <w:rPr>
          <w:rFonts w:ascii="Times New Roman" w:hAnsi="Times New Roman"/>
        </w:rPr>
        <w:t xml:space="preserve"> de Inscrição</w:t>
      </w:r>
      <w:r w:rsidRPr="001C552F">
        <w:rPr>
          <w:rFonts w:ascii="Times New Roman" w:hAnsi="Times New Roman"/>
        </w:rPr>
        <w:t>.</w:t>
      </w:r>
    </w:p>
    <w:p w14:paraId="48FE4E28" w14:textId="77777777" w:rsidR="00354B0F" w:rsidRDefault="00354B0F" w:rsidP="00354B0F">
      <w:pPr>
        <w:spacing w:line="120" w:lineRule="auto"/>
        <w:ind w:right="51"/>
        <w:jc w:val="both"/>
        <w:rPr>
          <w:rFonts w:ascii="Times New Roman" w:hAnsi="Times New Roman"/>
        </w:rPr>
      </w:pPr>
    </w:p>
    <w:p w14:paraId="5F092DD8" w14:textId="03E2DD00" w:rsidR="00354B0F" w:rsidRPr="00B66173" w:rsidRDefault="00354B0F" w:rsidP="00354B0F">
      <w:pPr>
        <w:tabs>
          <w:tab w:val="left" w:pos="1866"/>
          <w:tab w:val="left" w:pos="4270"/>
        </w:tabs>
        <w:ind w:left="67"/>
        <w:jc w:val="right"/>
        <w:rPr>
          <w:rFonts w:ascii="Times New Roman" w:hAnsi="Times New Roman"/>
          <w:sz w:val="23"/>
          <w:szCs w:val="23"/>
        </w:rPr>
      </w:pPr>
      <w:r w:rsidRPr="00B66173">
        <w:rPr>
          <w:rFonts w:ascii="Times New Roman" w:hAnsi="Times New Roman"/>
          <w:sz w:val="23"/>
          <w:szCs w:val="23"/>
        </w:rPr>
        <w:t>Bandeira do Sul (MG),</w:t>
      </w:r>
      <w:r>
        <w:rPr>
          <w:rFonts w:ascii="Times New Roman" w:hAnsi="Times New Roman"/>
          <w:sz w:val="23"/>
          <w:szCs w:val="23"/>
        </w:rPr>
        <w:t xml:space="preserve"> </w:t>
      </w:r>
      <w:r w:rsidR="003E549D">
        <w:rPr>
          <w:rFonts w:ascii="Times New Roman" w:hAnsi="Times New Roman"/>
          <w:sz w:val="23"/>
          <w:szCs w:val="23"/>
        </w:rPr>
        <w:t>_</w:t>
      </w:r>
      <w:r w:rsidRPr="00B66173">
        <w:rPr>
          <w:rFonts w:ascii="Times New Roman" w:hAnsi="Times New Roman"/>
          <w:sz w:val="23"/>
          <w:szCs w:val="23"/>
          <w:u w:val="single"/>
        </w:rPr>
        <w:t xml:space="preserve">__ </w:t>
      </w:r>
      <w:r w:rsidRPr="00B66173">
        <w:rPr>
          <w:rFonts w:ascii="Times New Roman" w:hAnsi="Times New Roman"/>
          <w:sz w:val="23"/>
          <w:szCs w:val="23"/>
        </w:rPr>
        <w:t>de</w:t>
      </w:r>
      <w:r w:rsidRPr="00B66173">
        <w:rPr>
          <w:rFonts w:ascii="Times New Roman" w:hAnsi="Times New Roman"/>
          <w:sz w:val="23"/>
          <w:szCs w:val="23"/>
          <w:u w:val="single"/>
        </w:rPr>
        <w:t xml:space="preserve"> ____________________</w:t>
      </w:r>
      <w:r w:rsidR="007769A3">
        <w:rPr>
          <w:rFonts w:ascii="Times New Roman" w:hAnsi="Times New Roman"/>
          <w:sz w:val="23"/>
          <w:szCs w:val="23"/>
        </w:rPr>
        <w:t xml:space="preserve">__ </w:t>
      </w:r>
      <w:proofErr w:type="spellStart"/>
      <w:r w:rsidRPr="00B66173">
        <w:rPr>
          <w:rFonts w:ascii="Times New Roman" w:hAnsi="Times New Roman"/>
          <w:sz w:val="23"/>
          <w:szCs w:val="23"/>
        </w:rPr>
        <w:t>de</w:t>
      </w:r>
      <w:proofErr w:type="spellEnd"/>
      <w:r w:rsidRPr="00B66173"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B66173">
        <w:rPr>
          <w:rFonts w:ascii="Times New Roman" w:hAnsi="Times New Roman"/>
          <w:sz w:val="23"/>
          <w:szCs w:val="23"/>
        </w:rPr>
        <w:t>202</w:t>
      </w:r>
      <w:r w:rsidR="00C16837">
        <w:rPr>
          <w:rFonts w:ascii="Times New Roman" w:hAnsi="Times New Roman"/>
          <w:sz w:val="23"/>
          <w:szCs w:val="23"/>
        </w:rPr>
        <w:t>4</w:t>
      </w:r>
      <w:r w:rsidRPr="00B66173">
        <w:rPr>
          <w:rFonts w:ascii="Times New Roman" w:hAnsi="Times New Roman"/>
          <w:sz w:val="23"/>
          <w:szCs w:val="23"/>
        </w:rPr>
        <w:t>.</w:t>
      </w:r>
    </w:p>
    <w:p w14:paraId="7E30A516" w14:textId="1089AB16" w:rsidR="00354B0F" w:rsidRPr="00B66173" w:rsidRDefault="007769A3" w:rsidP="00354B0F">
      <w:pPr>
        <w:pStyle w:val="Corpodetex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/>
      </w:r>
    </w:p>
    <w:p w14:paraId="2B3A333B" w14:textId="2AB2ACFD" w:rsidR="00354B0F" w:rsidRPr="00BE0E3F" w:rsidRDefault="00354B0F" w:rsidP="00354B0F">
      <w:pPr>
        <w:pStyle w:val="Corpodetexto"/>
        <w:spacing w:before="9"/>
        <w:ind w:left="720"/>
        <w:jc w:val="center"/>
        <w:rPr>
          <w:rFonts w:ascii="Times New Roman" w:hAnsi="Times New Roman"/>
          <w:b/>
          <w:bCs/>
          <w:sz w:val="23"/>
          <w:szCs w:val="23"/>
          <w:lang w:eastAsia="pt-BR"/>
        </w:rPr>
      </w:pPr>
      <w:r w:rsidRPr="00B66173">
        <w:rPr>
          <w:rFonts w:ascii="Times New Roman" w:hAnsi="Times New Roman"/>
          <w:b/>
          <w:bCs/>
          <w:sz w:val="23"/>
          <w:szCs w:val="23"/>
        </w:rPr>
        <w:t>_______________</w:t>
      </w:r>
      <w:r>
        <w:rPr>
          <w:rFonts w:ascii="Times New Roman" w:hAnsi="Times New Roman"/>
          <w:b/>
          <w:bCs/>
          <w:sz w:val="23"/>
          <w:szCs w:val="23"/>
        </w:rPr>
        <w:t>___________</w:t>
      </w:r>
      <w:r w:rsidRPr="00B66173">
        <w:rPr>
          <w:rFonts w:ascii="Times New Roman" w:hAnsi="Times New Roman"/>
          <w:b/>
          <w:bCs/>
          <w:sz w:val="23"/>
          <w:szCs w:val="23"/>
        </w:rPr>
        <w:t>_____________________</w:t>
      </w:r>
      <w:r>
        <w:rPr>
          <w:rFonts w:ascii="Times New Roman" w:hAnsi="Times New Roman"/>
          <w:b/>
          <w:bCs/>
          <w:sz w:val="23"/>
          <w:szCs w:val="23"/>
        </w:rPr>
        <w:br/>
      </w:r>
      <w:r w:rsidRPr="00B66173">
        <w:rPr>
          <w:rFonts w:ascii="Times New Roman" w:hAnsi="Times New Roman"/>
          <w:b/>
          <w:bCs/>
          <w:sz w:val="23"/>
          <w:szCs w:val="23"/>
        </w:rPr>
        <w:t>ASSINATURA DO CANDIDATO</w:t>
      </w:r>
      <w:r w:rsidR="003E549D">
        <w:rPr>
          <w:rFonts w:ascii="Times New Roman" w:hAnsi="Times New Roman"/>
          <w:b/>
          <w:bCs/>
          <w:sz w:val="23"/>
          <w:szCs w:val="23"/>
        </w:rPr>
        <w:br/>
      </w:r>
      <w:r>
        <w:rPr>
          <w:rFonts w:ascii="Times New Roman" w:hAnsi="Times New Roman"/>
          <w:b/>
          <w:bCs/>
          <w:sz w:val="23"/>
          <w:szCs w:val="23"/>
        </w:rPr>
        <w:br/>
      </w:r>
      <w:r w:rsidRPr="001C552F">
        <w:rPr>
          <w:rFonts w:ascii="Times New Roman" w:hAnsi="Times New Roman"/>
        </w:rPr>
        <w:t>-------------------------------------------------------------------------------------------------------------</w:t>
      </w:r>
      <w:r w:rsidR="003E549D">
        <w:rPr>
          <w:rFonts w:ascii="Times New Roman" w:hAnsi="Times New Roman"/>
        </w:rPr>
        <w:br/>
      </w:r>
      <w:r w:rsidRPr="00BE0E3F">
        <w:rPr>
          <w:rFonts w:ascii="Times New Roman" w:hAnsi="Times New Roman"/>
          <w:b/>
          <w:bCs/>
          <w:sz w:val="23"/>
          <w:szCs w:val="23"/>
          <w:lang w:eastAsia="pt-BR"/>
        </w:rPr>
        <w:t>PROTOCOLO DO FORMULÁRIO DE INSCRIÇÃO Nº ____________</w:t>
      </w:r>
      <w:r>
        <w:rPr>
          <w:rFonts w:ascii="Times New Roman" w:hAnsi="Times New Roman"/>
          <w:b/>
          <w:bCs/>
          <w:sz w:val="23"/>
          <w:szCs w:val="23"/>
          <w:lang w:eastAsia="pt-BR"/>
        </w:rPr>
        <w:br/>
      </w:r>
      <w:r w:rsidRPr="00BE0E3F">
        <w:rPr>
          <w:rFonts w:ascii="Times New Roman" w:hAnsi="Times New Roman"/>
          <w:b/>
          <w:bCs/>
          <w:sz w:val="23"/>
          <w:szCs w:val="23"/>
          <w:lang w:eastAsia="pt-BR"/>
        </w:rPr>
        <w:t xml:space="preserve">EDITAL DE PROCESSO SELETIVO </w:t>
      </w:r>
      <w:r>
        <w:rPr>
          <w:rFonts w:ascii="Times New Roman" w:hAnsi="Times New Roman"/>
          <w:b/>
          <w:bCs/>
          <w:sz w:val="23"/>
          <w:szCs w:val="23"/>
          <w:lang w:eastAsia="pt-BR"/>
        </w:rPr>
        <w:t>SIMPLIFICADO</w:t>
      </w:r>
      <w:r w:rsidRPr="00BE0E3F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Nº 00</w:t>
      </w:r>
      <w:r w:rsidR="00C16837">
        <w:rPr>
          <w:rFonts w:ascii="Times New Roman" w:hAnsi="Times New Roman"/>
          <w:b/>
          <w:bCs/>
          <w:sz w:val="23"/>
          <w:szCs w:val="23"/>
          <w:lang w:eastAsia="pt-BR"/>
        </w:rPr>
        <w:t>1</w:t>
      </w:r>
      <w:r w:rsidRPr="00BE0E3F">
        <w:rPr>
          <w:rFonts w:ascii="Times New Roman" w:hAnsi="Times New Roman"/>
          <w:b/>
          <w:bCs/>
          <w:sz w:val="23"/>
          <w:szCs w:val="23"/>
          <w:lang w:eastAsia="pt-BR"/>
        </w:rPr>
        <w:t>/202</w:t>
      </w:r>
      <w:r w:rsidR="00C16837">
        <w:rPr>
          <w:rFonts w:ascii="Times New Roman" w:hAnsi="Times New Roman"/>
          <w:b/>
          <w:bCs/>
          <w:sz w:val="23"/>
          <w:szCs w:val="23"/>
          <w:lang w:eastAsia="pt-BR"/>
        </w:rPr>
        <w:t>4</w:t>
      </w:r>
    </w:p>
    <w:p w14:paraId="72A5F109" w14:textId="77777777" w:rsidR="003E549D" w:rsidRDefault="003E549D" w:rsidP="003E549D">
      <w:pPr>
        <w:shd w:val="clear" w:color="auto" w:fill="FFFFFF" w:themeFill="background1"/>
        <w:ind w:left="720" w:right="5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3"/>
          <w:szCs w:val="23"/>
          <w:lang w:eastAsia="pt-BR"/>
        </w:rPr>
        <w:br/>
      </w:r>
      <w:r>
        <w:rPr>
          <w:rFonts w:ascii="Times New Roman" w:hAnsi="Times New Roman"/>
          <w:b/>
          <w:bCs/>
          <w:sz w:val="23"/>
          <w:szCs w:val="23"/>
        </w:rPr>
        <w:t xml:space="preserve">CARGO </w:t>
      </w:r>
      <w:r w:rsidRPr="00B66173">
        <w:rPr>
          <w:rFonts w:ascii="Times New Roman" w:hAnsi="Times New Roman"/>
          <w:b/>
          <w:bCs/>
          <w:sz w:val="23"/>
          <w:szCs w:val="23"/>
        </w:rPr>
        <w:t>PLEITEAD</w:t>
      </w:r>
      <w:r>
        <w:rPr>
          <w:rFonts w:ascii="Times New Roman" w:hAnsi="Times New Roman"/>
          <w:b/>
          <w:bCs/>
          <w:sz w:val="23"/>
          <w:szCs w:val="23"/>
        </w:rPr>
        <w:t>O</w:t>
      </w:r>
      <w:r w:rsidRPr="00B66173">
        <w:rPr>
          <w:rFonts w:ascii="Times New Roman" w:hAnsi="Times New Roman"/>
          <w:b/>
          <w:bCs/>
          <w:sz w:val="23"/>
          <w:szCs w:val="23"/>
        </w:rPr>
        <w:t>:</w:t>
      </w:r>
      <w:r>
        <w:rPr>
          <w:rFonts w:ascii="Times New Roman" w:hAnsi="Times New Roman"/>
        </w:rPr>
        <w:t>_____________________________________________________________</w:t>
      </w:r>
    </w:p>
    <w:p w14:paraId="72CC2A2F" w14:textId="631CD11E" w:rsidR="00354B0F" w:rsidRPr="007769A3" w:rsidRDefault="00354B0F" w:rsidP="003E549D">
      <w:pPr>
        <w:spacing w:line="259" w:lineRule="auto"/>
        <w:ind w:left="720" w:right="52"/>
        <w:jc w:val="both"/>
        <w:rPr>
          <w:rFonts w:ascii="Times New Roman" w:hAnsi="Times New Roman" w:cs="Times New Roman"/>
          <w:b/>
          <w:bCs/>
        </w:rPr>
      </w:pPr>
      <w:r w:rsidRPr="00BE0E3F">
        <w:rPr>
          <w:rFonts w:ascii="Times New Roman" w:hAnsi="Times New Roman"/>
          <w:b/>
          <w:bCs/>
          <w:sz w:val="23"/>
          <w:szCs w:val="23"/>
          <w:lang w:eastAsia="pt-BR"/>
        </w:rPr>
        <w:br/>
      </w:r>
      <w:r w:rsidRPr="007769A3">
        <w:rPr>
          <w:rFonts w:ascii="Times New Roman" w:hAnsi="Times New Roman" w:cs="Times New Roman"/>
          <w:b/>
          <w:bCs/>
        </w:rPr>
        <w:t>Nome do Candidato: _____________________________________________________________</w:t>
      </w:r>
    </w:p>
    <w:p w14:paraId="5DCDDE96" w14:textId="476FEA54" w:rsidR="00354B0F" w:rsidRPr="00BE0E3F" w:rsidRDefault="00354B0F" w:rsidP="007769A3">
      <w:pPr>
        <w:spacing w:line="259" w:lineRule="auto"/>
        <w:ind w:left="720" w:right="52"/>
        <w:rPr>
          <w:rFonts w:ascii="Times New Roman" w:hAnsi="Times New Roman"/>
          <w:b/>
          <w:bCs/>
        </w:rPr>
      </w:pPr>
      <w:r w:rsidRPr="007769A3">
        <w:rPr>
          <w:rFonts w:ascii="Times New Roman" w:hAnsi="Times New Roman" w:cs="Times New Roman"/>
          <w:b/>
          <w:bCs/>
        </w:rPr>
        <w:t>CPF:</w:t>
      </w:r>
      <w:r w:rsidRPr="007769A3">
        <w:rPr>
          <w:rFonts w:ascii="Times New Roman" w:hAnsi="Times New Roman" w:cs="Times New Roman"/>
        </w:rPr>
        <w:t>___________________________________________</w:t>
      </w:r>
      <w:r w:rsidRPr="007769A3">
        <w:t xml:space="preserve"> </w:t>
      </w:r>
      <w:r w:rsidR="007769A3" w:rsidRPr="007769A3">
        <w:br/>
      </w:r>
      <w:r w:rsidR="007769A3">
        <w:rPr>
          <w:rFonts w:ascii="Times New Roman" w:hAnsi="Times New Roman"/>
          <w:b/>
          <w:bCs/>
        </w:rPr>
        <w:br/>
        <w:t xml:space="preserve">                                             Bandeira do Sul (MG), __ de __________________________ </w:t>
      </w:r>
      <w:proofErr w:type="spellStart"/>
      <w:r w:rsidR="007769A3">
        <w:rPr>
          <w:rFonts w:ascii="Times New Roman" w:hAnsi="Times New Roman"/>
          <w:b/>
          <w:bCs/>
        </w:rPr>
        <w:t>de</w:t>
      </w:r>
      <w:proofErr w:type="spellEnd"/>
      <w:r w:rsidR="007769A3">
        <w:rPr>
          <w:rFonts w:ascii="Times New Roman" w:hAnsi="Times New Roman"/>
          <w:b/>
          <w:bCs/>
        </w:rPr>
        <w:t xml:space="preserve"> 202</w:t>
      </w:r>
      <w:r w:rsidR="00C16837">
        <w:rPr>
          <w:rFonts w:ascii="Times New Roman" w:hAnsi="Times New Roman"/>
          <w:b/>
          <w:bCs/>
        </w:rPr>
        <w:t>4</w:t>
      </w:r>
      <w:r w:rsidR="007769A3">
        <w:rPr>
          <w:rFonts w:ascii="Times New Roman" w:hAnsi="Times New Roman"/>
          <w:b/>
          <w:bCs/>
        </w:rPr>
        <w:t>.</w:t>
      </w:r>
      <w:r w:rsidR="007769A3">
        <w:rPr>
          <w:rFonts w:ascii="Times New Roman" w:hAnsi="Times New Roman"/>
          <w:b/>
          <w:bCs/>
        </w:rPr>
        <w:br/>
      </w:r>
      <w:r w:rsidR="007769A3">
        <w:rPr>
          <w:rFonts w:ascii="Times New Roman" w:hAnsi="Times New Roman"/>
          <w:b/>
          <w:bCs/>
        </w:rPr>
        <w:br/>
      </w:r>
    </w:p>
    <w:p w14:paraId="3DE11442" w14:textId="77777777" w:rsidR="00354B0F" w:rsidRPr="00BE0E3F" w:rsidRDefault="00354B0F" w:rsidP="00354B0F">
      <w:pPr>
        <w:spacing w:line="259" w:lineRule="auto"/>
        <w:ind w:right="52"/>
        <w:jc w:val="center"/>
        <w:rPr>
          <w:rFonts w:ascii="Times New Roman" w:hAnsi="Times New Roman"/>
          <w:b/>
          <w:bCs/>
        </w:rPr>
      </w:pPr>
      <w:r w:rsidRPr="00BE0E3F">
        <w:rPr>
          <w:rFonts w:ascii="Times New Roman" w:hAnsi="Times New Roman"/>
          <w:b/>
          <w:bCs/>
        </w:rPr>
        <w:t>________________________________</w:t>
      </w:r>
      <w:r>
        <w:rPr>
          <w:rFonts w:ascii="Times New Roman" w:hAnsi="Times New Roman"/>
          <w:b/>
          <w:bCs/>
        </w:rPr>
        <w:t>________________</w:t>
      </w:r>
    </w:p>
    <w:p w14:paraId="061EFAE9" w14:textId="4FC582BD" w:rsidR="00354B0F" w:rsidRDefault="00354B0F" w:rsidP="000D062D">
      <w:pPr>
        <w:spacing w:line="259" w:lineRule="auto"/>
        <w:ind w:right="52"/>
        <w:jc w:val="center"/>
        <w:rPr>
          <w:rFonts w:ascii="Times New Roman" w:hAnsi="Times New Roman"/>
          <w:b/>
          <w:bCs/>
        </w:rPr>
      </w:pPr>
      <w:r w:rsidRPr="00BE0E3F">
        <w:rPr>
          <w:rFonts w:ascii="Times New Roman" w:hAnsi="Times New Roman"/>
          <w:b/>
          <w:bCs/>
        </w:rPr>
        <w:t>RESPONSÁVEL</w:t>
      </w:r>
      <w:r>
        <w:rPr>
          <w:rFonts w:ascii="Times New Roman" w:hAnsi="Times New Roman"/>
          <w:b/>
          <w:bCs/>
        </w:rPr>
        <w:t xml:space="preserve"> PELA INSCRIÇÃO</w:t>
      </w:r>
    </w:p>
    <w:p w14:paraId="07C0F16A" w14:textId="77777777" w:rsidR="00C16837" w:rsidRPr="000D062D" w:rsidRDefault="00C16837" w:rsidP="000D062D">
      <w:pPr>
        <w:spacing w:line="259" w:lineRule="auto"/>
        <w:ind w:right="52"/>
        <w:jc w:val="center"/>
        <w:rPr>
          <w:rFonts w:ascii="Times New Roman" w:hAnsi="Times New Roman"/>
          <w:b/>
          <w:bCs/>
        </w:rPr>
      </w:pPr>
    </w:p>
    <w:sectPr w:rsidR="00C16837" w:rsidRPr="000D062D" w:rsidSect="005D2E12">
      <w:headerReference w:type="default" r:id="rId8"/>
      <w:footerReference w:type="default" r:id="rId9"/>
      <w:pgSz w:w="11906" w:h="16838"/>
      <w:pgMar w:top="697" w:right="697" w:bottom="697" w:left="697" w:header="72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5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3098" w14:textId="77777777" w:rsidR="00295FAE" w:rsidRDefault="00295FAE">
      <w:r>
        <w:separator/>
      </w:r>
    </w:p>
  </w:endnote>
  <w:endnote w:type="continuationSeparator" w:id="0">
    <w:p w14:paraId="11942E8C" w14:textId="77777777" w:rsidR="00295FAE" w:rsidRDefault="0029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space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55DE" w14:textId="77777777" w:rsidR="00266895" w:rsidRDefault="00266895" w:rsidP="00F14F8C">
    <w:pPr>
      <w:jc w:val="center"/>
      <w:rPr>
        <w:rFonts w:ascii="Arial" w:hAnsi="Arial" w:cs="Arial"/>
        <w:color w:val="000000" w:themeColor="text1"/>
      </w:rPr>
    </w:pPr>
  </w:p>
  <w:p w14:paraId="2747DBB6" w14:textId="1E168610" w:rsidR="00F14F8C" w:rsidRPr="0085185C" w:rsidRDefault="0085185C" w:rsidP="00F14F8C">
    <w:pPr>
      <w:jc w:val="center"/>
      <w:rPr>
        <w:rFonts w:ascii="Times New Roman" w:hAnsi="Times New Roman" w:cs="Times New Roman"/>
        <w:color w:val="000000" w:themeColor="text1"/>
        <w:u w:val="single"/>
      </w:rPr>
    </w:pPr>
    <w:r>
      <w:rPr>
        <w:rFonts w:ascii="Times New Roman" w:hAnsi="Times New Roman" w:cs="Times New Roman"/>
        <w:color w:val="000000" w:themeColor="text1"/>
      </w:rPr>
      <w:t>Telefone</w:t>
    </w:r>
    <w:r w:rsidR="00F14F8C" w:rsidRPr="0085185C">
      <w:rPr>
        <w:rFonts w:ascii="Times New Roman" w:hAnsi="Times New Roman" w:cs="Times New Roman"/>
        <w:color w:val="000000" w:themeColor="text1"/>
      </w:rPr>
      <w:t xml:space="preserve">: </w:t>
    </w:r>
    <w:r>
      <w:rPr>
        <w:rFonts w:ascii="Times New Roman" w:hAnsi="Times New Roman" w:cs="Times New Roman"/>
        <w:color w:val="000000" w:themeColor="text1"/>
      </w:rPr>
      <w:t>(</w:t>
    </w:r>
    <w:r w:rsidR="00F14F8C" w:rsidRPr="0085185C">
      <w:rPr>
        <w:rFonts w:ascii="Times New Roman" w:hAnsi="Times New Roman" w:cs="Times New Roman"/>
        <w:color w:val="000000" w:themeColor="text1"/>
      </w:rPr>
      <w:t>35</w:t>
    </w:r>
    <w:r>
      <w:rPr>
        <w:rFonts w:ascii="Times New Roman" w:hAnsi="Times New Roman" w:cs="Times New Roman"/>
        <w:color w:val="000000" w:themeColor="text1"/>
      </w:rPr>
      <w:t>)</w:t>
    </w:r>
    <w:r w:rsidR="00F14F8C" w:rsidRPr="0085185C">
      <w:rPr>
        <w:rFonts w:ascii="Times New Roman" w:hAnsi="Times New Roman" w:cs="Times New Roman"/>
        <w:color w:val="000000" w:themeColor="text1"/>
      </w:rPr>
      <w:t xml:space="preserve"> 3742-1300 - Site: </w:t>
    </w:r>
    <w:hyperlink r:id="rId1" w:history="1">
      <w:r w:rsidR="00F14F8C" w:rsidRPr="0085185C">
        <w:rPr>
          <w:rStyle w:val="Hyperlink"/>
          <w:rFonts w:ascii="Times New Roman" w:hAnsi="Times New Roman" w:cs="Times New Roman"/>
          <w:color w:val="000000" w:themeColor="text1"/>
        </w:rPr>
        <w:t>www.bandeiradosul.mg.gov.br</w:t>
      </w:r>
    </w:hyperlink>
    <w:r w:rsidR="00F14F8C" w:rsidRPr="0085185C">
      <w:rPr>
        <w:rFonts w:ascii="Times New Roman" w:hAnsi="Times New Roman" w:cs="Times New Roman"/>
        <w:color w:val="000000" w:themeColor="text1"/>
      </w:rPr>
      <w:t xml:space="preserve"> </w:t>
    </w:r>
    <w:r w:rsidR="00F14F8C" w:rsidRPr="0085185C">
      <w:rPr>
        <w:rFonts w:ascii="Times New Roman" w:hAnsi="Times New Roman" w:cs="Times New Roman"/>
        <w:color w:val="000000" w:themeColor="text1"/>
      </w:rPr>
      <w:br/>
    </w:r>
  </w:p>
  <w:p w14:paraId="58A99FB9" w14:textId="1FC36D61" w:rsidR="00144546" w:rsidRDefault="0014454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3029" w14:textId="77777777" w:rsidR="00295FAE" w:rsidRDefault="00295FAE">
      <w:r>
        <w:separator/>
      </w:r>
    </w:p>
  </w:footnote>
  <w:footnote w:type="continuationSeparator" w:id="0">
    <w:p w14:paraId="29967AE7" w14:textId="77777777" w:rsidR="00295FAE" w:rsidRDefault="0029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8B08" w14:textId="5B2390F4" w:rsidR="00266895" w:rsidRDefault="0085185C">
    <w:pPr>
      <w:pStyle w:val="Cabealho"/>
      <w:jc w:val="center"/>
      <w:rPr>
        <w:rFonts w:ascii="Monospace" w:eastAsia="Monospace" w:hAnsi="Monospace" w:cs="Monospace"/>
        <w:b/>
        <w:color w:val="2A00FF"/>
        <w:sz w:val="20"/>
        <w:szCs w:val="20"/>
      </w:rPr>
    </w:pPr>
    <w:r w:rsidRPr="0085185C">
      <w:rPr>
        <w:rFonts w:ascii="Times New Roman" w:hAnsi="Times New Roman" w:cs="Times New Roman"/>
        <w:noProof/>
      </w:rPr>
      <w:drawing>
        <wp:anchor distT="0" distB="0" distL="0" distR="0" simplePos="0" relativeHeight="251658752" behindDoc="1" locked="0" layoutInCell="1" allowOverlap="1" wp14:anchorId="327502DB" wp14:editId="45505556">
          <wp:simplePos x="0" y="0"/>
          <wp:positionH relativeFrom="column">
            <wp:posOffset>132080</wp:posOffset>
          </wp:positionH>
          <wp:positionV relativeFrom="paragraph">
            <wp:posOffset>-76835</wp:posOffset>
          </wp:positionV>
          <wp:extent cx="1093470" cy="1093470"/>
          <wp:effectExtent l="0" t="0" r="0" b="0"/>
          <wp:wrapSquare wrapText="largest"/>
          <wp:docPr id="1258673230" name="Imagem 1258673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DB84B" w14:textId="25DE45AC" w:rsidR="00144546" w:rsidRPr="0085185C" w:rsidRDefault="00F02CD8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 w:rsidRPr="0085185C">
      <w:rPr>
        <w:rFonts w:ascii="Times New Roman" w:eastAsia="Monospace" w:hAnsi="Times New Roman" w:cs="Times New Roman"/>
        <w:b/>
        <w:color w:val="2A00FF"/>
        <w:sz w:val="20"/>
        <w:szCs w:val="20"/>
      </w:rPr>
      <w:t xml:space="preserve">  </w:t>
    </w:r>
    <w:r w:rsidRPr="0085185C">
      <w:rPr>
        <w:rFonts w:ascii="Times New Roman" w:hAnsi="Times New Roman" w:cs="Times New Roman"/>
        <w:b/>
        <w:sz w:val="40"/>
        <w:szCs w:val="40"/>
      </w:rPr>
      <w:t>Prefeitura Municipal de Bandeira do Sul</w:t>
    </w:r>
  </w:p>
  <w:p w14:paraId="14F3DEC1" w14:textId="1DC37C59" w:rsidR="00144546" w:rsidRPr="0085185C" w:rsidRDefault="00F02CD8">
    <w:pPr>
      <w:pStyle w:val="Cabealho"/>
      <w:jc w:val="center"/>
      <w:rPr>
        <w:rFonts w:ascii="Times New Roman" w:hAnsi="Times New Roman" w:cs="Times New Roman"/>
      </w:rPr>
    </w:pPr>
    <w:r w:rsidRPr="0085185C">
      <w:rPr>
        <w:rFonts w:ascii="Times New Roman" w:hAnsi="Times New Roman" w:cs="Times New Roman"/>
        <w:b/>
        <w:sz w:val="24"/>
        <w:szCs w:val="24"/>
      </w:rPr>
      <w:t xml:space="preserve">     Estado de Minas Gerais</w:t>
    </w:r>
  </w:p>
  <w:p w14:paraId="6AB54CDB" w14:textId="19AAAA1F" w:rsidR="00144546" w:rsidRPr="0085185C" w:rsidRDefault="00F02CD8">
    <w:pPr>
      <w:pStyle w:val="Cabealho"/>
      <w:jc w:val="center"/>
      <w:rPr>
        <w:rFonts w:ascii="Times New Roman" w:hAnsi="Times New Roman" w:cs="Times New Roman"/>
      </w:rPr>
    </w:pPr>
    <w:r w:rsidRPr="0085185C">
      <w:rPr>
        <w:rFonts w:ascii="Times New Roman" w:hAnsi="Times New Roman" w:cs="Times New Roman"/>
        <w:sz w:val="20"/>
        <w:szCs w:val="20"/>
      </w:rPr>
      <w:t xml:space="preserve">      Rua Dr. Afonso Dias de Araújo, 305 - Centro - 37740-000</w:t>
    </w:r>
  </w:p>
  <w:p w14:paraId="485256FC" w14:textId="742A1D0A" w:rsidR="00144546" w:rsidRPr="0085185C" w:rsidRDefault="00F02CD8">
    <w:pPr>
      <w:pStyle w:val="Cabealho"/>
      <w:jc w:val="center"/>
      <w:rPr>
        <w:rFonts w:ascii="Times New Roman" w:hAnsi="Times New Roman" w:cs="Times New Roman"/>
      </w:rPr>
    </w:pPr>
    <w:bookmarkStart w:id="0" w:name="__DdeLink__17_283449758"/>
    <w:bookmarkEnd w:id="0"/>
    <w:r w:rsidRPr="0085185C">
      <w:rPr>
        <w:rFonts w:ascii="Times New Roman" w:hAnsi="Times New Roman" w:cs="Times New Roman"/>
        <w:sz w:val="20"/>
        <w:szCs w:val="20"/>
      </w:rPr>
      <w:t xml:space="preserve">        CNPJ. 18.175.794/0001-90</w:t>
    </w:r>
  </w:p>
  <w:p w14:paraId="19DFCAD4" w14:textId="77777777" w:rsidR="00144546" w:rsidRDefault="0014454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2EF"/>
    <w:multiLevelType w:val="hybridMultilevel"/>
    <w:tmpl w:val="56568BF0"/>
    <w:lvl w:ilvl="0" w:tplc="F5E0199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66A97"/>
    <w:multiLevelType w:val="hybridMultilevel"/>
    <w:tmpl w:val="62C2400C"/>
    <w:lvl w:ilvl="0" w:tplc="59AEC72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E60A9"/>
    <w:multiLevelType w:val="hybridMultilevel"/>
    <w:tmpl w:val="DB561056"/>
    <w:lvl w:ilvl="0" w:tplc="376EF0CA">
      <w:start w:val="1"/>
      <w:numFmt w:val="lowerLetter"/>
      <w:lvlText w:val="%1)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6E79FE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41756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664A3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8C9BC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C3712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C7BFA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1EE18A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7A72F4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36007"/>
    <w:multiLevelType w:val="hybridMultilevel"/>
    <w:tmpl w:val="D27C8118"/>
    <w:lvl w:ilvl="0" w:tplc="08A60D8C">
      <w:start w:val="1"/>
      <w:numFmt w:val="lowerLetter"/>
      <w:lvlText w:val="%1)"/>
      <w:lvlJc w:val="left"/>
      <w:pPr>
        <w:ind w:left="142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1E3E5B76"/>
    <w:multiLevelType w:val="hybridMultilevel"/>
    <w:tmpl w:val="03201DE0"/>
    <w:lvl w:ilvl="0" w:tplc="87FC42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B4BDD"/>
    <w:multiLevelType w:val="multilevel"/>
    <w:tmpl w:val="4CEC7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207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  <w:b/>
      </w:rPr>
    </w:lvl>
  </w:abstractNum>
  <w:abstractNum w:abstractNumId="6" w15:restartNumberingAfterBreak="0">
    <w:nsid w:val="29E2012D"/>
    <w:multiLevelType w:val="hybridMultilevel"/>
    <w:tmpl w:val="DCF64D1E"/>
    <w:lvl w:ilvl="0" w:tplc="F554513E">
      <w:start w:val="1"/>
      <w:numFmt w:val="lowerLetter"/>
      <w:lvlText w:val="%1)"/>
      <w:lvlJc w:val="left"/>
      <w:pPr>
        <w:ind w:left="1422" w:hanging="360"/>
      </w:pPr>
      <w:rPr>
        <w:rFonts w:ascii="Times New Roman" w:eastAsia="Calibri" w:hAnsi="Times New Roman"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 w15:restartNumberingAfterBreak="0">
    <w:nsid w:val="34501FC5"/>
    <w:multiLevelType w:val="hybridMultilevel"/>
    <w:tmpl w:val="FF6A1E42"/>
    <w:lvl w:ilvl="0" w:tplc="2E6C75AE">
      <w:start w:val="1"/>
      <w:numFmt w:val="upperRoman"/>
      <w:lvlText w:val="%1."/>
      <w:lvlJc w:val="left"/>
      <w:pPr>
        <w:ind w:left="214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62" w:hanging="360"/>
      </w:pPr>
    </w:lvl>
    <w:lvl w:ilvl="2" w:tplc="0416001B" w:tentative="1">
      <w:start w:val="1"/>
      <w:numFmt w:val="lowerRoman"/>
      <w:lvlText w:val="%3."/>
      <w:lvlJc w:val="right"/>
      <w:pPr>
        <w:ind w:left="3582" w:hanging="180"/>
      </w:pPr>
    </w:lvl>
    <w:lvl w:ilvl="3" w:tplc="0416000F" w:tentative="1">
      <w:start w:val="1"/>
      <w:numFmt w:val="decimal"/>
      <w:lvlText w:val="%4."/>
      <w:lvlJc w:val="left"/>
      <w:pPr>
        <w:ind w:left="4302" w:hanging="360"/>
      </w:pPr>
    </w:lvl>
    <w:lvl w:ilvl="4" w:tplc="04160019" w:tentative="1">
      <w:start w:val="1"/>
      <w:numFmt w:val="lowerLetter"/>
      <w:lvlText w:val="%5."/>
      <w:lvlJc w:val="left"/>
      <w:pPr>
        <w:ind w:left="5022" w:hanging="360"/>
      </w:pPr>
    </w:lvl>
    <w:lvl w:ilvl="5" w:tplc="0416001B" w:tentative="1">
      <w:start w:val="1"/>
      <w:numFmt w:val="lowerRoman"/>
      <w:lvlText w:val="%6."/>
      <w:lvlJc w:val="right"/>
      <w:pPr>
        <w:ind w:left="5742" w:hanging="180"/>
      </w:pPr>
    </w:lvl>
    <w:lvl w:ilvl="6" w:tplc="0416000F" w:tentative="1">
      <w:start w:val="1"/>
      <w:numFmt w:val="decimal"/>
      <w:lvlText w:val="%7."/>
      <w:lvlJc w:val="left"/>
      <w:pPr>
        <w:ind w:left="6462" w:hanging="360"/>
      </w:pPr>
    </w:lvl>
    <w:lvl w:ilvl="7" w:tplc="04160019" w:tentative="1">
      <w:start w:val="1"/>
      <w:numFmt w:val="lowerLetter"/>
      <w:lvlText w:val="%8."/>
      <w:lvlJc w:val="left"/>
      <w:pPr>
        <w:ind w:left="7182" w:hanging="360"/>
      </w:pPr>
    </w:lvl>
    <w:lvl w:ilvl="8" w:tplc="0416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8" w15:restartNumberingAfterBreak="0">
    <w:nsid w:val="35D14B48"/>
    <w:multiLevelType w:val="hybridMultilevel"/>
    <w:tmpl w:val="4072C15A"/>
    <w:lvl w:ilvl="0" w:tplc="14EE5966">
      <w:start w:val="1"/>
      <w:numFmt w:val="decimal"/>
      <w:lvlText w:val="%1.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4619B0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8EDB0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4734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E730A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A1BAC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369BC4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45A62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B8B55E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6659A8"/>
    <w:multiLevelType w:val="hybridMultilevel"/>
    <w:tmpl w:val="0468590A"/>
    <w:lvl w:ilvl="0" w:tplc="BBBCCA78">
      <w:start w:val="16"/>
      <w:numFmt w:val="bullet"/>
      <w:lvlText w:val=""/>
      <w:lvlJc w:val="left"/>
      <w:pPr>
        <w:ind w:left="144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D53D0"/>
    <w:multiLevelType w:val="hybridMultilevel"/>
    <w:tmpl w:val="5FA6D012"/>
    <w:lvl w:ilvl="0" w:tplc="C3CAD200">
      <w:start w:val="1"/>
      <w:numFmt w:val="upperRoman"/>
      <w:suff w:val="space"/>
      <w:lvlText w:val="%1."/>
      <w:lvlJc w:val="left"/>
      <w:pPr>
        <w:ind w:left="1134" w:hanging="72"/>
      </w:pPr>
      <w:rPr>
        <w:rFonts w:ascii="Times New Roman" w:eastAsia="Calibri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" w15:restartNumberingAfterBreak="0">
    <w:nsid w:val="476E0E68"/>
    <w:multiLevelType w:val="hybridMultilevel"/>
    <w:tmpl w:val="E6864860"/>
    <w:lvl w:ilvl="0" w:tplc="15AA7E30">
      <w:start w:val="1"/>
      <w:numFmt w:val="lowerLetter"/>
      <w:lvlText w:val="%1)"/>
      <w:lvlJc w:val="left"/>
      <w:pPr>
        <w:ind w:left="121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0EA5C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1828DE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877CC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20D0AA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A3E18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3E4AC2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648CBA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26B8EC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D8661D"/>
    <w:multiLevelType w:val="hybridMultilevel"/>
    <w:tmpl w:val="F8D80EB6"/>
    <w:lvl w:ilvl="0" w:tplc="A0460AA6">
      <w:start w:val="1"/>
      <w:numFmt w:val="lowerLetter"/>
      <w:lvlText w:val="%1)"/>
      <w:lvlJc w:val="left"/>
      <w:pPr>
        <w:ind w:left="1242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F85D2C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4BDE0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041E56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9291C8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5843E4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1EA300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C669E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47544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434B32"/>
    <w:multiLevelType w:val="multilevel"/>
    <w:tmpl w:val="B24C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4" w15:restartNumberingAfterBreak="0">
    <w:nsid w:val="5EBF0727"/>
    <w:multiLevelType w:val="hybridMultilevel"/>
    <w:tmpl w:val="535C59AC"/>
    <w:lvl w:ilvl="0" w:tplc="7772CD12">
      <w:start w:val="1"/>
      <w:numFmt w:val="decimal"/>
      <w:lvlText w:val="%1.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CE9620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BCF02A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ACB712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AE4B2C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C3D60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CD718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0CE78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88CFA6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8F7069"/>
    <w:multiLevelType w:val="hybridMultilevel"/>
    <w:tmpl w:val="A2E4A20C"/>
    <w:lvl w:ilvl="0" w:tplc="468832D2">
      <w:start w:val="1"/>
      <w:numFmt w:val="lowerLetter"/>
      <w:suff w:val="space"/>
      <w:lvlText w:val="%1)"/>
      <w:lvlJc w:val="left"/>
      <w:pPr>
        <w:ind w:left="567" w:firstLine="851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DA3156"/>
    <w:multiLevelType w:val="hybridMultilevel"/>
    <w:tmpl w:val="DB74ACBA"/>
    <w:lvl w:ilvl="0" w:tplc="2098A94E">
      <w:start w:val="1"/>
      <w:numFmt w:val="lowerLetter"/>
      <w:suff w:val="space"/>
      <w:lvlText w:val="%1)"/>
      <w:lvlJc w:val="left"/>
      <w:pPr>
        <w:ind w:left="1021" w:firstLine="34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7" w15:restartNumberingAfterBreak="0">
    <w:nsid w:val="6A2B3970"/>
    <w:multiLevelType w:val="hybridMultilevel"/>
    <w:tmpl w:val="A0A2E58A"/>
    <w:lvl w:ilvl="0" w:tplc="ED185B08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AA05809"/>
    <w:multiLevelType w:val="hybridMultilevel"/>
    <w:tmpl w:val="948AE6A6"/>
    <w:lvl w:ilvl="0" w:tplc="F69ED42A">
      <w:start w:val="1"/>
      <w:numFmt w:val="upperRoman"/>
      <w:lvlText w:val="%1."/>
      <w:lvlJc w:val="left"/>
      <w:pPr>
        <w:ind w:left="2142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6AF92115"/>
    <w:multiLevelType w:val="hybridMultilevel"/>
    <w:tmpl w:val="4DE84AA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0A709B"/>
    <w:multiLevelType w:val="hybridMultilevel"/>
    <w:tmpl w:val="1D8A8818"/>
    <w:lvl w:ilvl="0" w:tplc="1138D7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9A007DC8">
      <w:start w:val="1"/>
      <w:numFmt w:val="lowerLetter"/>
      <w:lvlText w:val="%2)"/>
      <w:lvlJc w:val="left"/>
      <w:pPr>
        <w:ind w:left="1440" w:hanging="360"/>
      </w:pPr>
      <w:rPr>
        <w:rFonts w:ascii="Times New Roman" w:eastAsia="Droid Sans" w:hAnsi="Times New Roman" w:cs="Lohit Hindi"/>
        <w:b/>
        <w:bCs/>
      </w:rPr>
    </w:lvl>
    <w:lvl w:ilvl="2" w:tplc="EE525E8A">
      <w:start w:val="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AE66594">
      <w:start w:val="5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6C08D0A6">
      <w:start w:val="1"/>
      <w:numFmt w:val="upperRoman"/>
      <w:lvlText w:val="%5."/>
      <w:lvlJc w:val="left"/>
      <w:pPr>
        <w:ind w:left="1418" w:firstLine="0"/>
      </w:pPr>
      <w:rPr>
        <w:rFonts w:hint="default"/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F2886"/>
    <w:multiLevelType w:val="hybridMultilevel"/>
    <w:tmpl w:val="1256EBDE"/>
    <w:lvl w:ilvl="0" w:tplc="4C9E99DC">
      <w:start w:val="16"/>
      <w:numFmt w:val="bullet"/>
      <w:lvlText w:val=""/>
      <w:lvlJc w:val="left"/>
      <w:pPr>
        <w:ind w:left="108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B4139B"/>
    <w:multiLevelType w:val="hybridMultilevel"/>
    <w:tmpl w:val="1F9ADF20"/>
    <w:lvl w:ilvl="0" w:tplc="6DC23D1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186F8F"/>
    <w:multiLevelType w:val="hybridMultilevel"/>
    <w:tmpl w:val="4978FD38"/>
    <w:lvl w:ilvl="0" w:tplc="544A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971C3"/>
    <w:multiLevelType w:val="hybridMultilevel"/>
    <w:tmpl w:val="4978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5"/>
  </w:num>
  <w:num w:numId="13">
    <w:abstractNumId w:val="17"/>
  </w:num>
  <w:num w:numId="14">
    <w:abstractNumId w:val="22"/>
  </w:num>
  <w:num w:numId="15">
    <w:abstractNumId w:val="3"/>
  </w:num>
  <w:num w:numId="16">
    <w:abstractNumId w:val="6"/>
  </w:num>
  <w:num w:numId="17">
    <w:abstractNumId w:val="19"/>
  </w:num>
  <w:num w:numId="18">
    <w:abstractNumId w:val="18"/>
  </w:num>
  <w:num w:numId="19">
    <w:abstractNumId w:val="20"/>
  </w:num>
  <w:num w:numId="20">
    <w:abstractNumId w:val="13"/>
  </w:num>
  <w:num w:numId="21">
    <w:abstractNumId w:val="7"/>
  </w:num>
  <w:num w:numId="22">
    <w:abstractNumId w:val="16"/>
  </w:num>
  <w:num w:numId="23">
    <w:abstractNumId w:val="15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46"/>
    <w:rsid w:val="00003215"/>
    <w:rsid w:val="00013895"/>
    <w:rsid w:val="000148A7"/>
    <w:rsid w:val="00016792"/>
    <w:rsid w:val="000265EF"/>
    <w:rsid w:val="0002692A"/>
    <w:rsid w:val="00031EEF"/>
    <w:rsid w:val="00035E5B"/>
    <w:rsid w:val="00071E04"/>
    <w:rsid w:val="000765C7"/>
    <w:rsid w:val="00085D18"/>
    <w:rsid w:val="00086D35"/>
    <w:rsid w:val="0009414F"/>
    <w:rsid w:val="0009564B"/>
    <w:rsid w:val="000A18A9"/>
    <w:rsid w:val="000A1D10"/>
    <w:rsid w:val="000A3269"/>
    <w:rsid w:val="000B2515"/>
    <w:rsid w:val="000C01DC"/>
    <w:rsid w:val="000C4FD0"/>
    <w:rsid w:val="000D062D"/>
    <w:rsid w:val="000D4B97"/>
    <w:rsid w:val="000E385D"/>
    <w:rsid w:val="000F3920"/>
    <w:rsid w:val="000F7A4E"/>
    <w:rsid w:val="0010007E"/>
    <w:rsid w:val="001008AF"/>
    <w:rsid w:val="00104700"/>
    <w:rsid w:val="00110C62"/>
    <w:rsid w:val="0012379C"/>
    <w:rsid w:val="0012422C"/>
    <w:rsid w:val="00133C81"/>
    <w:rsid w:val="001375A5"/>
    <w:rsid w:val="0014030D"/>
    <w:rsid w:val="00144546"/>
    <w:rsid w:val="001560D6"/>
    <w:rsid w:val="00157429"/>
    <w:rsid w:val="001611D6"/>
    <w:rsid w:val="00161AD3"/>
    <w:rsid w:val="00181097"/>
    <w:rsid w:val="001A20C9"/>
    <w:rsid w:val="001A6569"/>
    <w:rsid w:val="001B0CEA"/>
    <w:rsid w:val="001B3766"/>
    <w:rsid w:val="001B6E38"/>
    <w:rsid w:val="001C6F01"/>
    <w:rsid w:val="001D52CF"/>
    <w:rsid w:val="001E0A6F"/>
    <w:rsid w:val="001E739A"/>
    <w:rsid w:val="001E75AD"/>
    <w:rsid w:val="00200D36"/>
    <w:rsid w:val="0020225B"/>
    <w:rsid w:val="00212ACA"/>
    <w:rsid w:val="00213A5D"/>
    <w:rsid w:val="002325F6"/>
    <w:rsid w:val="00232B7A"/>
    <w:rsid w:val="002504EE"/>
    <w:rsid w:val="002522AA"/>
    <w:rsid w:val="00266895"/>
    <w:rsid w:val="00276CA6"/>
    <w:rsid w:val="00281A5B"/>
    <w:rsid w:val="00284E67"/>
    <w:rsid w:val="00286E8E"/>
    <w:rsid w:val="00295E2F"/>
    <w:rsid w:val="00295FAE"/>
    <w:rsid w:val="002C3F55"/>
    <w:rsid w:val="002D4C15"/>
    <w:rsid w:val="002D56BD"/>
    <w:rsid w:val="002E2DA9"/>
    <w:rsid w:val="002F698E"/>
    <w:rsid w:val="00303D59"/>
    <w:rsid w:val="00304673"/>
    <w:rsid w:val="0030498D"/>
    <w:rsid w:val="0030632F"/>
    <w:rsid w:val="0032501E"/>
    <w:rsid w:val="0033139E"/>
    <w:rsid w:val="003437C8"/>
    <w:rsid w:val="00350D45"/>
    <w:rsid w:val="00354B0F"/>
    <w:rsid w:val="00354C4D"/>
    <w:rsid w:val="003570F4"/>
    <w:rsid w:val="0037474D"/>
    <w:rsid w:val="00377894"/>
    <w:rsid w:val="003A3187"/>
    <w:rsid w:val="003D083A"/>
    <w:rsid w:val="003E549D"/>
    <w:rsid w:val="003F1540"/>
    <w:rsid w:val="003F1F5C"/>
    <w:rsid w:val="003F53ED"/>
    <w:rsid w:val="004108E9"/>
    <w:rsid w:val="00417D14"/>
    <w:rsid w:val="00426F45"/>
    <w:rsid w:val="00430DD8"/>
    <w:rsid w:val="004375D2"/>
    <w:rsid w:val="00441404"/>
    <w:rsid w:val="00444DD3"/>
    <w:rsid w:val="00453AEC"/>
    <w:rsid w:val="004546CD"/>
    <w:rsid w:val="004879CD"/>
    <w:rsid w:val="00492CC0"/>
    <w:rsid w:val="004D0E2B"/>
    <w:rsid w:val="004F3954"/>
    <w:rsid w:val="004F57AA"/>
    <w:rsid w:val="00523A79"/>
    <w:rsid w:val="00526629"/>
    <w:rsid w:val="005376FE"/>
    <w:rsid w:val="00542261"/>
    <w:rsid w:val="00543063"/>
    <w:rsid w:val="00547D12"/>
    <w:rsid w:val="00556659"/>
    <w:rsid w:val="0056592E"/>
    <w:rsid w:val="005720DF"/>
    <w:rsid w:val="00584FD7"/>
    <w:rsid w:val="00597457"/>
    <w:rsid w:val="005A3EA6"/>
    <w:rsid w:val="005A7555"/>
    <w:rsid w:val="005C15FD"/>
    <w:rsid w:val="005C5C01"/>
    <w:rsid w:val="005D262E"/>
    <w:rsid w:val="005D2E12"/>
    <w:rsid w:val="005E5641"/>
    <w:rsid w:val="005F18F8"/>
    <w:rsid w:val="0061065D"/>
    <w:rsid w:val="0061483B"/>
    <w:rsid w:val="0062417A"/>
    <w:rsid w:val="00624D97"/>
    <w:rsid w:val="00625BF5"/>
    <w:rsid w:val="00626960"/>
    <w:rsid w:val="00627788"/>
    <w:rsid w:val="00627B45"/>
    <w:rsid w:val="00634DFB"/>
    <w:rsid w:val="00646821"/>
    <w:rsid w:val="00655048"/>
    <w:rsid w:val="006646B2"/>
    <w:rsid w:val="00671414"/>
    <w:rsid w:val="0067383A"/>
    <w:rsid w:val="00682F21"/>
    <w:rsid w:val="006A226C"/>
    <w:rsid w:val="006B094A"/>
    <w:rsid w:val="006B1279"/>
    <w:rsid w:val="006D1291"/>
    <w:rsid w:val="006D669F"/>
    <w:rsid w:val="006E5D3B"/>
    <w:rsid w:val="006F2681"/>
    <w:rsid w:val="00707F98"/>
    <w:rsid w:val="00714D3A"/>
    <w:rsid w:val="00714EFD"/>
    <w:rsid w:val="00720F70"/>
    <w:rsid w:val="007230E7"/>
    <w:rsid w:val="0073269F"/>
    <w:rsid w:val="00735E3F"/>
    <w:rsid w:val="007401AC"/>
    <w:rsid w:val="00741521"/>
    <w:rsid w:val="00756602"/>
    <w:rsid w:val="00763338"/>
    <w:rsid w:val="007769A3"/>
    <w:rsid w:val="00782616"/>
    <w:rsid w:val="00792476"/>
    <w:rsid w:val="007A1A0F"/>
    <w:rsid w:val="007A48C6"/>
    <w:rsid w:val="007B0CC0"/>
    <w:rsid w:val="007B32B1"/>
    <w:rsid w:val="007C1C5A"/>
    <w:rsid w:val="007C4C84"/>
    <w:rsid w:val="007D24FD"/>
    <w:rsid w:val="007D2857"/>
    <w:rsid w:val="007D752A"/>
    <w:rsid w:val="007D7AE4"/>
    <w:rsid w:val="007E439A"/>
    <w:rsid w:val="007F4CF8"/>
    <w:rsid w:val="00803219"/>
    <w:rsid w:val="0081087E"/>
    <w:rsid w:val="00810DB1"/>
    <w:rsid w:val="008329AE"/>
    <w:rsid w:val="00833200"/>
    <w:rsid w:val="008340D9"/>
    <w:rsid w:val="0083545A"/>
    <w:rsid w:val="0084576D"/>
    <w:rsid w:val="0085185C"/>
    <w:rsid w:val="00854CF2"/>
    <w:rsid w:val="008556D3"/>
    <w:rsid w:val="00855DCA"/>
    <w:rsid w:val="00861C51"/>
    <w:rsid w:val="00864F40"/>
    <w:rsid w:val="00870175"/>
    <w:rsid w:val="00881285"/>
    <w:rsid w:val="00884B32"/>
    <w:rsid w:val="00892F06"/>
    <w:rsid w:val="008A016E"/>
    <w:rsid w:val="008A5582"/>
    <w:rsid w:val="008A5BC0"/>
    <w:rsid w:val="008C3966"/>
    <w:rsid w:val="008D1E17"/>
    <w:rsid w:val="008D5EE0"/>
    <w:rsid w:val="008D7E52"/>
    <w:rsid w:val="008E53DE"/>
    <w:rsid w:val="008F0A3B"/>
    <w:rsid w:val="008F0ADC"/>
    <w:rsid w:val="008F5BE1"/>
    <w:rsid w:val="00906D09"/>
    <w:rsid w:val="00910273"/>
    <w:rsid w:val="009130E9"/>
    <w:rsid w:val="00915AB8"/>
    <w:rsid w:val="0093269B"/>
    <w:rsid w:val="00940214"/>
    <w:rsid w:val="00942DD3"/>
    <w:rsid w:val="00943000"/>
    <w:rsid w:val="00967831"/>
    <w:rsid w:val="0097052C"/>
    <w:rsid w:val="00971AF5"/>
    <w:rsid w:val="00974BB2"/>
    <w:rsid w:val="00987814"/>
    <w:rsid w:val="009B27D9"/>
    <w:rsid w:val="009B6A09"/>
    <w:rsid w:val="009D04EA"/>
    <w:rsid w:val="009D0AD1"/>
    <w:rsid w:val="009D1E66"/>
    <w:rsid w:val="009D23C8"/>
    <w:rsid w:val="009D7394"/>
    <w:rsid w:val="009D78F7"/>
    <w:rsid w:val="009F100E"/>
    <w:rsid w:val="009F29A2"/>
    <w:rsid w:val="00A61FEB"/>
    <w:rsid w:val="00A62005"/>
    <w:rsid w:val="00A6425C"/>
    <w:rsid w:val="00A812A0"/>
    <w:rsid w:val="00A8394B"/>
    <w:rsid w:val="00A90040"/>
    <w:rsid w:val="00AA6C74"/>
    <w:rsid w:val="00AB45E0"/>
    <w:rsid w:val="00AC548D"/>
    <w:rsid w:val="00AD5AEF"/>
    <w:rsid w:val="00AE0361"/>
    <w:rsid w:val="00AE4C8C"/>
    <w:rsid w:val="00AE757D"/>
    <w:rsid w:val="00AF00B4"/>
    <w:rsid w:val="00B01539"/>
    <w:rsid w:val="00B05FDA"/>
    <w:rsid w:val="00B21C02"/>
    <w:rsid w:val="00B352EF"/>
    <w:rsid w:val="00B37DC6"/>
    <w:rsid w:val="00B4177C"/>
    <w:rsid w:val="00B76F8D"/>
    <w:rsid w:val="00B91C93"/>
    <w:rsid w:val="00B92594"/>
    <w:rsid w:val="00B96685"/>
    <w:rsid w:val="00BB557E"/>
    <w:rsid w:val="00BC48D6"/>
    <w:rsid w:val="00BC5BFF"/>
    <w:rsid w:val="00BF089C"/>
    <w:rsid w:val="00BF327D"/>
    <w:rsid w:val="00C12B6A"/>
    <w:rsid w:val="00C16837"/>
    <w:rsid w:val="00C23D2C"/>
    <w:rsid w:val="00C25AF3"/>
    <w:rsid w:val="00C277F5"/>
    <w:rsid w:val="00C31753"/>
    <w:rsid w:val="00C4120A"/>
    <w:rsid w:val="00C453FC"/>
    <w:rsid w:val="00C81E98"/>
    <w:rsid w:val="00C906EB"/>
    <w:rsid w:val="00CC4472"/>
    <w:rsid w:val="00CC68D7"/>
    <w:rsid w:val="00CC6D0F"/>
    <w:rsid w:val="00CE2D76"/>
    <w:rsid w:val="00CE44D3"/>
    <w:rsid w:val="00CE648E"/>
    <w:rsid w:val="00CE785D"/>
    <w:rsid w:val="00D01D24"/>
    <w:rsid w:val="00D159B0"/>
    <w:rsid w:val="00D174B3"/>
    <w:rsid w:val="00D20358"/>
    <w:rsid w:val="00D32DE0"/>
    <w:rsid w:val="00D42530"/>
    <w:rsid w:val="00D64B9A"/>
    <w:rsid w:val="00D709FB"/>
    <w:rsid w:val="00D7274E"/>
    <w:rsid w:val="00D734E5"/>
    <w:rsid w:val="00D76ED7"/>
    <w:rsid w:val="00D77B00"/>
    <w:rsid w:val="00D90A96"/>
    <w:rsid w:val="00D936D7"/>
    <w:rsid w:val="00D93E6A"/>
    <w:rsid w:val="00DA3605"/>
    <w:rsid w:val="00DB6C5E"/>
    <w:rsid w:val="00DD295F"/>
    <w:rsid w:val="00DD5AF7"/>
    <w:rsid w:val="00DD6F21"/>
    <w:rsid w:val="00DE4AD6"/>
    <w:rsid w:val="00DF330E"/>
    <w:rsid w:val="00DF3A15"/>
    <w:rsid w:val="00E00E2F"/>
    <w:rsid w:val="00E21A20"/>
    <w:rsid w:val="00E30119"/>
    <w:rsid w:val="00E43443"/>
    <w:rsid w:val="00E52075"/>
    <w:rsid w:val="00E54CAF"/>
    <w:rsid w:val="00E671B6"/>
    <w:rsid w:val="00E70E24"/>
    <w:rsid w:val="00E73CBB"/>
    <w:rsid w:val="00E77C00"/>
    <w:rsid w:val="00E86289"/>
    <w:rsid w:val="00E91363"/>
    <w:rsid w:val="00EA2204"/>
    <w:rsid w:val="00EA73B7"/>
    <w:rsid w:val="00EB20B9"/>
    <w:rsid w:val="00EC0772"/>
    <w:rsid w:val="00ED6284"/>
    <w:rsid w:val="00EF68B3"/>
    <w:rsid w:val="00F02CD8"/>
    <w:rsid w:val="00F06F31"/>
    <w:rsid w:val="00F134E2"/>
    <w:rsid w:val="00F13841"/>
    <w:rsid w:val="00F14F8C"/>
    <w:rsid w:val="00F4050D"/>
    <w:rsid w:val="00F40AC2"/>
    <w:rsid w:val="00F506D3"/>
    <w:rsid w:val="00F5300D"/>
    <w:rsid w:val="00F60861"/>
    <w:rsid w:val="00F60C71"/>
    <w:rsid w:val="00F873AC"/>
    <w:rsid w:val="00F914C1"/>
    <w:rsid w:val="00FD76C7"/>
    <w:rsid w:val="00FF140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710B"/>
  <w15:docId w15:val="{E7AD8666-2BDA-4037-AA42-058C64D1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Ttulo1">
    <w:name w:val="heading 1"/>
    <w:basedOn w:val="Normal"/>
    <w:link w:val="Ttulo1Char"/>
    <w:uiPriority w:val="9"/>
    <w:qFormat/>
    <w:rsid w:val="003570F4"/>
    <w:pPr>
      <w:autoSpaceDE w:val="0"/>
      <w:autoSpaceDN w:val="0"/>
      <w:ind w:left="116"/>
      <w:outlineLvl w:val="0"/>
    </w:pPr>
    <w:rPr>
      <w:rFonts w:ascii="Arial" w:eastAsia="Arial" w:hAnsi="Arial" w:cs="Arial"/>
      <w:b/>
      <w:bCs/>
      <w:color w:val="auto"/>
      <w:lang w:val="pt-PT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4B0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/>
      <w:sz w:val="16"/>
      <w:szCs w:val="16"/>
    </w:rPr>
  </w:style>
  <w:style w:type="character" w:customStyle="1" w:styleId="SemEspaamentoChar">
    <w:name w:val="Sem Espaçamento Char"/>
    <w:basedOn w:val="Fontepargpadr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Droid Sans Fallback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Padro">
    <w:name w:val="Padrão"/>
    <w:qFormat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 w:bidi="ar-SA"/>
    </w:rPr>
  </w:style>
  <w:style w:type="paragraph" w:customStyle="1" w:styleId="Ttuloprincipal">
    <w:name w:val="Título principal"/>
    <w:basedOn w:val="Padro"/>
    <w:qFormat/>
    <w:pPr>
      <w:keepNext/>
      <w:spacing w:before="240" w:after="120"/>
      <w:jc w:val="center"/>
    </w:pPr>
    <w:rPr>
      <w:rFonts w:ascii="Arial" w:hAnsi="Arial" w:cs="Lohit Hindi"/>
      <w:b/>
      <w:bCs/>
      <w:sz w:val="28"/>
      <w:szCs w:val="28"/>
    </w:rPr>
  </w:style>
  <w:style w:type="paragraph" w:styleId="Subttulo">
    <w:name w:val="Subtitle"/>
    <w:basedOn w:val="Ttulo"/>
    <w:uiPriority w:val="11"/>
    <w:qFormat/>
    <w:pPr>
      <w:jc w:val="center"/>
    </w:pPr>
    <w:rPr>
      <w:i/>
      <w:i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Arial" w:hAnsi="Arial"/>
      <w:sz w:val="17"/>
    </w:rPr>
  </w:style>
  <w:style w:type="paragraph" w:styleId="Textodebalo">
    <w:name w:val="Balloon Text"/>
    <w:basedOn w:val="Padro"/>
    <w:qFormat/>
    <w:pPr>
      <w:spacing w:after="0" w:line="100" w:lineRule="atLeast"/>
    </w:pPr>
    <w:rPr>
      <w:rFonts w:ascii="Tahoma" w:hAnsi="Tahoma"/>
      <w:sz w:val="16"/>
      <w:szCs w:val="16"/>
    </w:rPr>
  </w:style>
  <w:style w:type="paragraph" w:styleId="SemEspaamento">
    <w:name w:val="No Spacing"/>
    <w:qFormat/>
    <w:pPr>
      <w:tabs>
        <w:tab w:val="left" w:pos="708"/>
      </w:tabs>
      <w:suppressAutoHyphens/>
      <w:spacing w:line="100" w:lineRule="atLeast"/>
    </w:pPr>
    <w:rPr>
      <w:rFonts w:ascii="Calibri" w:eastAsia="Droid Sans Fallback" w:hAnsi="Calibri"/>
      <w:color w:val="00000A"/>
      <w:sz w:val="22"/>
      <w:szCs w:val="22"/>
      <w:lang w:eastAsia="en-US" w:bidi="ar-SA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Padro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ptabelacabecalho">
    <w:name w:val="ptabelacabecalh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paragraph" w:customStyle="1" w:styleId="western">
    <w:name w:val="western"/>
    <w:basedOn w:val="Normal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F14F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4F8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385D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1AD3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1AD3"/>
    <w:rPr>
      <w:rFonts w:asciiTheme="minorHAnsi" w:eastAsiaTheme="minorEastAsia" w:hAnsiTheme="minorHAnsi" w:cstheme="minorBidi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161AD3"/>
    <w:rPr>
      <w:vertAlign w:val="superscript"/>
    </w:rPr>
  </w:style>
  <w:style w:type="table" w:styleId="Tabelacomgrade">
    <w:name w:val="Table Grid"/>
    <w:basedOn w:val="Tabelanormal"/>
    <w:uiPriority w:val="39"/>
    <w:rsid w:val="00F5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ontepargpadro"/>
    <w:rsid w:val="00B92594"/>
  </w:style>
  <w:style w:type="paragraph" w:styleId="NormalWeb">
    <w:name w:val="Normal (Web)"/>
    <w:basedOn w:val="Normal"/>
    <w:uiPriority w:val="99"/>
    <w:unhideWhenUsed/>
    <w:rsid w:val="006468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3570F4"/>
    <w:rPr>
      <w:rFonts w:ascii="Arial" w:eastAsia="Arial" w:hAnsi="Arial" w:cs="Arial"/>
      <w:b/>
      <w:bCs/>
      <w:sz w:val="24"/>
      <w:lang w:val="pt-PT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047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4700"/>
    <w:pPr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val="pt-PT" w:eastAsia="en-US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4B0F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deiradosu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F908-FE35-4952-BC16-EC474B5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e</dc:creator>
  <dc:description/>
  <cp:lastModifiedBy>Suporte</cp:lastModifiedBy>
  <cp:revision>3</cp:revision>
  <cp:lastPrinted>2024-01-11T12:47:00Z</cp:lastPrinted>
  <dcterms:created xsi:type="dcterms:W3CDTF">2024-03-27T22:04:00Z</dcterms:created>
  <dcterms:modified xsi:type="dcterms:W3CDTF">2024-03-27T22:05:00Z</dcterms:modified>
  <dc:language>pt-BR</dc:language>
</cp:coreProperties>
</file>